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vAlign w:val="center"/>
          </w:tcPr>
          <w:p w14:paraId="62598133" w14:textId="77777777" w:rsidR="003733A9" w:rsidRPr="00632074" w:rsidRDefault="003733A9" w:rsidP="003733A9">
            <w:pPr>
              <w:spacing w:after="0"/>
              <w:rPr>
                <w:rFonts w:ascii="Times New Roman" w:hAnsi="Times New Roman" w:cs="Times New Roman"/>
              </w:rPr>
            </w:pPr>
            <w:r w:rsidRPr="00632074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41369023" w:rsidR="0009753A" w:rsidRPr="00632074" w:rsidRDefault="003733A9" w:rsidP="006320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074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0F4B3520" w:rsidR="0009753A" w:rsidRPr="0063207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32074">
              <w:rPr>
                <w:rFonts w:ascii="Times New Roman" w:hAnsi="Times New Roman" w:cs="Times New Roman"/>
                <w:b/>
              </w:rPr>
              <w:t>Žádám o zařazení na služební místo</w:t>
            </w:r>
            <w:bookmarkStart w:id="1" w:name="_Hlk217635202"/>
            <w:r w:rsidR="00632074" w:rsidRPr="00632074">
              <w:rPr>
                <w:rFonts w:ascii="Times New Roman" w:hAnsi="Times New Roman" w:cs="Times New Roman"/>
                <w:b/>
              </w:rPr>
              <w:t xml:space="preserve"> č. 210144</w:t>
            </w:r>
            <w:r w:rsidR="00632074" w:rsidRPr="00632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End w:id="1"/>
            <w:r w:rsidR="00632074" w:rsidRPr="00632074">
              <w:rPr>
                <w:rFonts w:ascii="Times New Roman" w:hAnsi="Times New Roman" w:cs="Times New Roman"/>
                <w:b/>
                <w:bCs/>
              </w:rPr>
              <w:t>– Analytik vymáhání</w:t>
            </w:r>
            <w:r w:rsidRPr="00632074">
              <w:rPr>
                <w:rFonts w:ascii="Times New Roman" w:hAnsi="Times New Roman" w:cs="Times New Roman"/>
                <w:bCs/>
              </w:rPr>
              <w:tab/>
            </w:r>
            <w:r w:rsidRPr="00632074">
              <w:rPr>
                <w:rFonts w:ascii="Times New Roman" w:hAnsi="Times New Roman" w:cs="Times New Roman"/>
                <w:bCs/>
              </w:rPr>
              <w:tab/>
            </w:r>
            <w:r w:rsidR="00632074" w:rsidRPr="00632074">
              <w:rPr>
                <w:rFonts w:ascii="Times New Roman" w:hAnsi="Times New Roman" w:cs="Times New Roman"/>
                <w:bCs/>
              </w:rPr>
              <w:tab/>
            </w:r>
            <w:r w:rsidRPr="00632074">
              <w:rPr>
                <w:rFonts w:ascii="Times New Roman" w:hAnsi="Times New Roman" w:cs="Times New Roman"/>
                <w:bCs/>
              </w:rPr>
              <w:tab/>
            </w:r>
            <w:r w:rsidRPr="0063207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74">
              <w:rPr>
                <w:rFonts w:ascii="Times New Roman" w:hAnsi="Times New Roman" w:cs="Times New Roman"/>
              </w:rPr>
              <w:instrText xml:space="preserve"> FORMCHECKBOX </w:instrText>
            </w:r>
            <w:r w:rsidRPr="00632074">
              <w:rPr>
                <w:rFonts w:ascii="Times New Roman" w:hAnsi="Times New Roman" w:cs="Times New Roman"/>
              </w:rPr>
            </w:r>
            <w:r w:rsidRPr="00632074">
              <w:rPr>
                <w:rFonts w:ascii="Times New Roman" w:hAnsi="Times New Roman" w:cs="Times New Roman"/>
              </w:rPr>
              <w:fldChar w:fldCharType="separate"/>
            </w:r>
            <w:r w:rsidRPr="0063207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F610A8D" w:rsidR="0009753A" w:rsidRPr="0063207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074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733A9" w:rsidRPr="00632074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752C6FF1" w:rsidR="0009753A" w:rsidRPr="0063207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074">
              <w:rPr>
                <w:rFonts w:ascii="Times New Roman" w:hAnsi="Times New Roman" w:cs="Times New Roman"/>
                <w:b/>
                <w:bCs/>
              </w:rPr>
              <w:t>v</w:t>
            </w:r>
            <w:r w:rsidR="003733A9" w:rsidRPr="00632074">
              <w:rPr>
                <w:rFonts w:ascii="Times New Roman" w:hAnsi="Times New Roman" w:cs="Times New Roman"/>
                <w:b/>
                <w:bCs/>
              </w:rPr>
              <w:t> </w:t>
            </w:r>
            <w:r w:rsidRPr="00632074">
              <w:rPr>
                <w:rFonts w:ascii="Times New Roman" w:hAnsi="Times New Roman" w:cs="Times New Roman"/>
                <w:b/>
                <w:bCs/>
              </w:rPr>
              <w:t>Sekci</w:t>
            </w:r>
            <w:r w:rsidR="003733A9" w:rsidRPr="00632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2074" w:rsidRPr="00632074">
              <w:rPr>
                <w:rFonts w:ascii="Times New Roman" w:hAnsi="Times New Roman" w:cs="Times New Roman"/>
                <w:b/>
                <w:bCs/>
              </w:rPr>
              <w:t>vymáhací</w:t>
            </w:r>
          </w:p>
          <w:p w14:paraId="56380D5E" w14:textId="49F6AF56" w:rsidR="0009753A" w:rsidRPr="0063207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074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32074" w:rsidRPr="00632074">
              <w:rPr>
                <w:rFonts w:ascii="Times New Roman" w:hAnsi="Times New Roman" w:cs="Times New Roman"/>
                <w:b/>
                <w:bCs/>
              </w:rPr>
              <w:t>analytické a právní podpory</w:t>
            </w:r>
          </w:p>
          <w:p w14:paraId="151CF8C9" w14:textId="4AB04BD4" w:rsidR="005C6307" w:rsidRPr="0063207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632074">
              <w:rPr>
                <w:rFonts w:ascii="Times New Roman" w:hAnsi="Times New Roman" w:cs="Times New Roman"/>
              </w:rPr>
              <w:t xml:space="preserve">s místem výkonu služby </w:t>
            </w:r>
            <w:r w:rsidR="003733A9" w:rsidRPr="00632074">
              <w:rPr>
                <w:rFonts w:ascii="Times New Roman" w:hAnsi="Times New Roman" w:cs="Times New Roman"/>
                <w:b/>
                <w:bCs/>
              </w:rPr>
              <w:t>Praha</w:t>
            </w:r>
            <w:r w:rsidR="00632074" w:rsidRPr="00632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2074" w:rsidRPr="00632074">
              <w:rPr>
                <w:rFonts w:ascii="Times New Roman" w:eastAsia="Times New Roman" w:hAnsi="Times New Roman" w:cs="Times New Roman"/>
                <w:b/>
                <w:bCs/>
              </w:rPr>
              <w:t>(popř. po dohodě možný výkon z</w:t>
            </w:r>
            <w:r w:rsidR="006B18D8">
              <w:rPr>
                <w:rFonts w:ascii="Times New Roman" w:eastAsia="Times New Roman" w:hAnsi="Times New Roman" w:cs="Times New Roman"/>
                <w:b/>
                <w:bCs/>
              </w:rPr>
              <w:t xml:space="preserve"> Kolína či </w:t>
            </w:r>
            <w:r w:rsidR="00632074" w:rsidRPr="00632074">
              <w:rPr>
                <w:rFonts w:ascii="Times New Roman" w:eastAsia="Times New Roman" w:hAnsi="Times New Roman" w:cs="Times New Roman"/>
                <w:b/>
                <w:bCs/>
              </w:rPr>
              <w:t>jiné lokality územního pracoviště FÚ pro Středočeský kraj)</w:t>
            </w:r>
            <w:r w:rsidR="003733A9" w:rsidRPr="00632074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06F10D6F" w14:textId="1307098B" w:rsidR="0009753A" w:rsidRPr="0063207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32074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632074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632074">
              <w:rPr>
                <w:rFonts w:ascii="Times New Roman" w:hAnsi="Times New Roman" w:cs="Times New Roman"/>
                <w:b/>
              </w:rPr>
              <w:t xml:space="preserve"> </w:t>
            </w:r>
            <w:r w:rsidRPr="00632074">
              <w:rPr>
                <w:rFonts w:ascii="Times New Roman" w:hAnsi="Times New Roman" w:cs="Times New Roman"/>
                <w:bCs/>
              </w:rPr>
              <w:tab/>
            </w:r>
            <w:r w:rsidRPr="00632074">
              <w:rPr>
                <w:rFonts w:ascii="Times New Roman" w:hAnsi="Times New Roman" w:cs="Times New Roman"/>
                <w:bCs/>
              </w:rPr>
              <w:tab/>
            </w:r>
            <w:r w:rsidRPr="00632074">
              <w:rPr>
                <w:rFonts w:ascii="Times New Roman" w:hAnsi="Times New Roman" w:cs="Times New Roman"/>
                <w:bCs/>
              </w:rPr>
              <w:tab/>
            </w:r>
            <w:r w:rsidRPr="00632074">
              <w:rPr>
                <w:rFonts w:ascii="Times New Roman" w:hAnsi="Times New Roman" w:cs="Times New Roman"/>
                <w:bCs/>
              </w:rPr>
              <w:tab/>
            </w:r>
            <w:r w:rsidR="003733A9" w:rsidRPr="00632074">
              <w:rPr>
                <w:rFonts w:ascii="Times New Roman" w:hAnsi="Times New Roman" w:cs="Times New Roman"/>
                <w:bCs/>
              </w:rPr>
              <w:tab/>
            </w:r>
            <w:r w:rsidRPr="00632074">
              <w:rPr>
                <w:rFonts w:ascii="Times New Roman" w:hAnsi="Times New Roman" w:cs="Times New Roman"/>
                <w:bCs/>
              </w:rPr>
              <w:tab/>
            </w:r>
            <w:r w:rsidRPr="0063207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074">
              <w:rPr>
                <w:rFonts w:ascii="Times New Roman" w:hAnsi="Times New Roman" w:cs="Times New Roman"/>
              </w:rPr>
              <w:instrText xml:space="preserve"> FORMCHECKBOX </w:instrText>
            </w:r>
            <w:r w:rsidRPr="00632074">
              <w:rPr>
                <w:rFonts w:ascii="Times New Roman" w:hAnsi="Times New Roman" w:cs="Times New Roman"/>
              </w:rPr>
            </w:r>
            <w:r w:rsidRPr="00632074">
              <w:rPr>
                <w:rFonts w:ascii="Times New Roman" w:hAnsi="Times New Roman" w:cs="Times New Roman"/>
              </w:rPr>
              <w:fldChar w:fldCharType="separate"/>
            </w:r>
            <w:r w:rsidRPr="0063207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2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3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3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AB852" w14:textId="0CD0D391" w:rsidR="00A85D38" w:rsidRPr="00A85D3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 w:rsidR="00CB5242"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 w:rsidR="002F3FDC">
        <w:rPr>
          <w:rFonts w:ascii="Times New Roman" w:hAnsi="Times New Roman" w:cs="Times New Roman"/>
          <w:b/>
          <w:bCs/>
        </w:rPr>
        <w:t xml:space="preserve"> v rámci Finanční správy České republiky</w:t>
      </w:r>
      <w:r w:rsidR="00F32F43">
        <w:rPr>
          <w:rFonts w:ascii="Times New Roman" w:hAnsi="Times New Roman" w:cs="Times New Roman"/>
          <w:b/>
          <w:bCs/>
        </w:rPr>
        <w:t xml:space="preserve"> ve stejné nebo nižší platové třídě, ve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stejném oboru služby a se stejnými nebo odlišnými požadavky pro výkon služby, které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pro</w:t>
      </w:r>
      <w:r w:rsidR="00585433">
        <w:rPr>
          <w:rFonts w:ascii="Times New Roman" w:hAnsi="Times New Roman" w:cs="Times New Roman"/>
          <w:b/>
          <w:bCs/>
        </w:rPr>
        <w:t> </w:t>
      </w:r>
      <w:r w:rsidR="00F32F43">
        <w:rPr>
          <w:rFonts w:ascii="Times New Roman" w:hAnsi="Times New Roman" w:cs="Times New Roman"/>
          <w:b/>
          <w:bCs/>
        </w:rPr>
        <w:t>takové služební místo splňuji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920DC5">
        <w:rPr>
          <w:rFonts w:ascii="Times New Roman" w:hAnsi="Times New Roman" w:cs="Times New Roman"/>
          <w:b/>
          <w:bCs/>
        </w:rPr>
        <w:t xml:space="preserve">. </w:t>
      </w:r>
    </w:p>
    <w:p w14:paraId="13E7C496" w14:textId="474C2350" w:rsidR="00A85D38" w:rsidRPr="007F0728" w:rsidRDefault="00A85D38" w:rsidP="005E354F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1573D2CA" w14:textId="77777777" w:rsidR="003E721F" w:rsidRPr="006B10D6" w:rsidRDefault="003E721F" w:rsidP="003E721F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E721F" w:rsidRPr="006B10D6" w14:paraId="3B4674CD" w14:textId="77777777" w:rsidTr="0080735F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76A54D8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545A48E" w14:textId="77777777" w:rsidR="003E721F" w:rsidRPr="002D7CF0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3BC6BD5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5B9A8F" w14:textId="77777777" w:rsidR="003E721F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F4550D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6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13C2439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7600BD87" w14:textId="77777777" w:rsidR="003E721F" w:rsidRDefault="003E721F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</w:p>
    <w:p w14:paraId="5582C82D" w14:textId="103901A4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4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4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2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0D754" w14:textId="77777777" w:rsidR="0021423A" w:rsidRDefault="0021423A" w:rsidP="00386203">
      <w:pPr>
        <w:spacing w:after="0" w:line="240" w:lineRule="auto"/>
      </w:pPr>
      <w:r>
        <w:separator/>
      </w:r>
    </w:p>
  </w:endnote>
  <w:endnote w:type="continuationSeparator" w:id="0">
    <w:p w14:paraId="318814F4" w14:textId="77777777" w:rsidR="0021423A" w:rsidRDefault="0021423A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5EFFFD7D" w14:textId="24DD1248" w:rsidR="00A85D38" w:rsidRPr="00A85D38" w:rsidRDefault="00A85D38" w:rsidP="00CB5242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="00CB5242"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 w:rsidR="00CB52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užební orgán může tuto možnost využít v souladu s pravomocí uvedenou v § 28 odst. 6</w:t>
      </w:r>
      <w:r w:rsidR="00CB5242">
        <w:rPr>
          <w:rFonts w:ascii="Times New Roman" w:hAnsi="Times New Roman" w:cs="Times New Roman"/>
        </w:rPr>
        <w:t xml:space="preserve">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09DBE044" w14:textId="77777777" w:rsidR="003E721F" w:rsidRDefault="003E721F" w:rsidP="003E721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  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6">
    <w:p w14:paraId="53374C32" w14:textId="77777777" w:rsidR="003E721F" w:rsidRDefault="003E721F" w:rsidP="003E721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7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BB2D9" w14:textId="77777777" w:rsidR="0021423A" w:rsidRDefault="0021423A" w:rsidP="00386203">
      <w:pPr>
        <w:spacing w:after="0" w:line="240" w:lineRule="auto"/>
      </w:pPr>
      <w:r>
        <w:separator/>
      </w:r>
    </w:p>
  </w:footnote>
  <w:footnote w:type="continuationSeparator" w:id="0">
    <w:p w14:paraId="7920CCF1" w14:textId="77777777" w:rsidR="0021423A" w:rsidRDefault="0021423A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B6C"/>
    <w:rsid w:val="00037EEC"/>
    <w:rsid w:val="00040FB2"/>
    <w:rsid w:val="00053B6A"/>
    <w:rsid w:val="00055670"/>
    <w:rsid w:val="00070EA2"/>
    <w:rsid w:val="0007134F"/>
    <w:rsid w:val="0007364F"/>
    <w:rsid w:val="00085494"/>
    <w:rsid w:val="00086C0B"/>
    <w:rsid w:val="000900DB"/>
    <w:rsid w:val="0009292D"/>
    <w:rsid w:val="0009440F"/>
    <w:rsid w:val="000973CD"/>
    <w:rsid w:val="0009753A"/>
    <w:rsid w:val="000A3DFE"/>
    <w:rsid w:val="000B1EDC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1423A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33A9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721F"/>
    <w:rsid w:val="003F2D0C"/>
    <w:rsid w:val="003F4DDC"/>
    <w:rsid w:val="00401357"/>
    <w:rsid w:val="00401E81"/>
    <w:rsid w:val="00407D3A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01A2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01C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2074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18D8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149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2DED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351F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190B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5736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3</cp:revision>
  <dcterms:created xsi:type="dcterms:W3CDTF">2026-06-01T10:39:00Z</dcterms:created>
  <dcterms:modified xsi:type="dcterms:W3CDTF">2026-06-01T11:09:00Z</dcterms:modified>
</cp:coreProperties>
</file>